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C56C" w14:textId="77777777" w:rsidR="005E3938" w:rsidRDefault="005E3938" w:rsidP="005E3938"/>
    <w:p w14:paraId="51323B85" w14:textId="366C0EA9" w:rsidR="00E513E5" w:rsidRDefault="00E513E5"/>
    <w:p w14:paraId="6A7B34C5" w14:textId="13A45F6E" w:rsidR="005E3938" w:rsidRDefault="005E3938"/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2410"/>
        <w:gridCol w:w="4224"/>
      </w:tblGrid>
      <w:tr w:rsidR="005E3938" w14:paraId="4D40F877" w14:textId="77777777" w:rsidTr="003C3CFE">
        <w:tc>
          <w:tcPr>
            <w:tcW w:w="14714" w:type="dxa"/>
            <w:gridSpan w:val="4"/>
            <w:vAlign w:val="center"/>
          </w:tcPr>
          <w:p w14:paraId="7507F4A3" w14:textId="5CEF2AD0" w:rsidR="005E3938" w:rsidRDefault="005B2C94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5E39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5E3938">
              <w:t xml:space="preserve"> </w:t>
            </w:r>
            <w:r w:rsidR="005E39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стюм специальный зимний (Тип Б)</w:t>
            </w:r>
          </w:p>
        </w:tc>
      </w:tr>
      <w:tr w:rsidR="005E3938" w14:paraId="2C0A3B0A" w14:textId="77777777" w:rsidTr="003C3CFE">
        <w:tc>
          <w:tcPr>
            <w:tcW w:w="14714" w:type="dxa"/>
            <w:gridSpan w:val="4"/>
            <w:vAlign w:val="center"/>
          </w:tcPr>
          <w:p w14:paraId="5088D2C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КПД2/КТРУ 14.13.22.110</w:t>
            </w:r>
          </w:p>
        </w:tc>
      </w:tr>
      <w:tr w:rsidR="005E3938" w14:paraId="32B60E96" w14:textId="77777777" w:rsidTr="003C3CFE">
        <w:trPr>
          <w:trHeight w:val="460"/>
        </w:trPr>
        <w:tc>
          <w:tcPr>
            <w:tcW w:w="14714" w:type="dxa"/>
            <w:gridSpan w:val="4"/>
            <w:vAlign w:val="center"/>
          </w:tcPr>
          <w:p w14:paraId="1F87AAF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актеристики товара, работы, услуги</w:t>
            </w:r>
          </w:p>
        </w:tc>
      </w:tr>
      <w:tr w:rsidR="005E3938" w14:paraId="37E52F35" w14:textId="77777777" w:rsidTr="003C3CFE">
        <w:tc>
          <w:tcPr>
            <w:tcW w:w="5529" w:type="dxa"/>
            <w:vAlign w:val="center"/>
          </w:tcPr>
          <w:p w14:paraId="0D5A4FF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характеристики</w:t>
            </w:r>
          </w:p>
        </w:tc>
        <w:tc>
          <w:tcPr>
            <w:tcW w:w="2551" w:type="dxa"/>
            <w:vAlign w:val="center"/>
          </w:tcPr>
          <w:p w14:paraId="5CBA3E1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14:paraId="6FEC311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иница измерения характеристики</w:t>
            </w:r>
          </w:p>
        </w:tc>
        <w:tc>
          <w:tcPr>
            <w:tcW w:w="4224" w:type="dxa"/>
            <w:vAlign w:val="center"/>
          </w:tcPr>
          <w:p w14:paraId="53246FE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основание внесение дополнительных </w:t>
            </w:r>
          </w:p>
        </w:tc>
      </w:tr>
      <w:tr w:rsidR="005E3938" w14:paraId="40DAFABA" w14:textId="77777777" w:rsidTr="003C3CFE">
        <w:tc>
          <w:tcPr>
            <w:tcW w:w="5529" w:type="dxa"/>
            <w:shd w:val="clear" w:color="auto" w:fill="auto"/>
            <w:vAlign w:val="center"/>
          </w:tcPr>
          <w:p w14:paraId="6E50D2A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риал верха</w:t>
            </w:r>
          </w:p>
        </w:tc>
        <w:tc>
          <w:tcPr>
            <w:tcW w:w="2551" w:type="dxa"/>
            <w:vAlign w:val="center"/>
          </w:tcPr>
          <w:p w14:paraId="2DAD442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отно мембранное с водоотталкивающей пропиткой</w:t>
            </w:r>
          </w:p>
        </w:tc>
        <w:tc>
          <w:tcPr>
            <w:tcW w:w="2410" w:type="dxa"/>
            <w:vAlign w:val="center"/>
          </w:tcPr>
          <w:p w14:paraId="6B1D5C8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07342E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1337E94" w14:textId="77777777" w:rsidTr="003C3CFE">
        <w:tc>
          <w:tcPr>
            <w:tcW w:w="5529" w:type="dxa"/>
            <w:shd w:val="clear" w:color="auto" w:fill="auto"/>
            <w:vAlign w:val="center"/>
          </w:tcPr>
          <w:p w14:paraId="2BD184B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вет</w:t>
            </w:r>
          </w:p>
        </w:tc>
        <w:tc>
          <w:tcPr>
            <w:tcW w:w="2551" w:type="dxa"/>
            <w:vAlign w:val="center"/>
          </w:tcPr>
          <w:p w14:paraId="1FDE385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 - черный камуфляж с зооморфным орнаментом</w:t>
            </w:r>
          </w:p>
        </w:tc>
        <w:tc>
          <w:tcPr>
            <w:tcW w:w="2410" w:type="dxa"/>
            <w:vAlign w:val="center"/>
          </w:tcPr>
          <w:p w14:paraId="2B23B70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4321A9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740EA8A2" w14:textId="77777777" w:rsidTr="003C3CFE">
        <w:tc>
          <w:tcPr>
            <w:tcW w:w="5529" w:type="dxa"/>
            <w:vMerge w:val="restart"/>
            <w:shd w:val="clear" w:color="auto" w:fill="auto"/>
            <w:vAlign w:val="center"/>
          </w:tcPr>
          <w:p w14:paraId="0F8BDE8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ев материала верха</w:t>
            </w:r>
          </w:p>
        </w:tc>
        <w:tc>
          <w:tcPr>
            <w:tcW w:w="2551" w:type="dxa"/>
            <w:vAlign w:val="center"/>
          </w:tcPr>
          <w:p w14:paraId="03E527C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вый слой текстильный материал из химических волокон</w:t>
            </w:r>
          </w:p>
        </w:tc>
        <w:tc>
          <w:tcPr>
            <w:tcW w:w="2410" w:type="dxa"/>
            <w:vAlign w:val="center"/>
          </w:tcPr>
          <w:p w14:paraId="0932E5D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00A9257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697EDEB" w14:textId="77777777" w:rsidTr="003C3CFE">
        <w:tc>
          <w:tcPr>
            <w:tcW w:w="5529" w:type="dxa"/>
            <w:vMerge/>
            <w:shd w:val="clear" w:color="auto" w:fill="auto"/>
            <w:vAlign w:val="center"/>
          </w:tcPr>
          <w:p w14:paraId="7168325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560BAD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торой слой – мембрана типа «Active»</w:t>
            </w:r>
          </w:p>
        </w:tc>
        <w:tc>
          <w:tcPr>
            <w:tcW w:w="2410" w:type="dxa"/>
            <w:vAlign w:val="center"/>
          </w:tcPr>
          <w:p w14:paraId="2AEC34E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2B64C3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678A81D" w14:textId="77777777" w:rsidTr="003C3CFE">
        <w:tc>
          <w:tcPr>
            <w:tcW w:w="5529" w:type="dxa"/>
            <w:shd w:val="clear" w:color="auto" w:fill="auto"/>
            <w:vAlign w:val="center"/>
          </w:tcPr>
          <w:p w14:paraId="6D8F32D3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упорность материала верха (водного столба)</w:t>
            </w:r>
          </w:p>
        </w:tc>
        <w:tc>
          <w:tcPr>
            <w:tcW w:w="2551" w:type="dxa"/>
            <w:vAlign w:val="center"/>
          </w:tcPr>
          <w:p w14:paraId="299DBC6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≥6000</w:t>
            </w:r>
          </w:p>
        </w:tc>
        <w:tc>
          <w:tcPr>
            <w:tcW w:w="2410" w:type="dxa"/>
            <w:vAlign w:val="center"/>
          </w:tcPr>
          <w:p w14:paraId="235220C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ллиметр (мм)</w:t>
            </w:r>
          </w:p>
        </w:tc>
        <w:tc>
          <w:tcPr>
            <w:tcW w:w="4224" w:type="dxa"/>
            <w:vAlign w:val="center"/>
          </w:tcPr>
          <w:p w14:paraId="20C025D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3B488A4" w14:textId="77777777" w:rsidTr="003C3CFE">
        <w:tc>
          <w:tcPr>
            <w:tcW w:w="5529" w:type="dxa"/>
            <w:vMerge w:val="restart"/>
            <w:shd w:val="clear" w:color="auto" w:fill="auto"/>
            <w:vAlign w:val="center"/>
          </w:tcPr>
          <w:p w14:paraId="5DD60F7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костюма</w:t>
            </w:r>
          </w:p>
        </w:tc>
        <w:tc>
          <w:tcPr>
            <w:tcW w:w="2551" w:type="dxa"/>
          </w:tcPr>
          <w:p w14:paraId="781B30A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ртка</w:t>
            </w:r>
          </w:p>
        </w:tc>
        <w:tc>
          <w:tcPr>
            <w:tcW w:w="2410" w:type="dxa"/>
            <w:vAlign w:val="center"/>
          </w:tcPr>
          <w:p w14:paraId="46263EE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447DB4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9892925" w14:textId="77777777" w:rsidTr="003C3CFE">
        <w:tc>
          <w:tcPr>
            <w:tcW w:w="5529" w:type="dxa"/>
            <w:vMerge/>
            <w:shd w:val="clear" w:color="auto" w:fill="auto"/>
            <w:vAlign w:val="center"/>
          </w:tcPr>
          <w:p w14:paraId="0FEABE7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B9AA31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юки</w:t>
            </w:r>
          </w:p>
        </w:tc>
        <w:tc>
          <w:tcPr>
            <w:tcW w:w="2410" w:type="dxa"/>
            <w:vAlign w:val="center"/>
          </w:tcPr>
          <w:p w14:paraId="36708A5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67820A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49EA873" w14:textId="77777777" w:rsidTr="003C3CFE">
        <w:tc>
          <w:tcPr>
            <w:tcW w:w="5529" w:type="dxa"/>
            <w:shd w:val="clear" w:color="auto" w:fill="auto"/>
            <w:vAlign w:val="center"/>
          </w:tcPr>
          <w:p w14:paraId="3DFC23B1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ртка прямого силуэта на утепленной притачной подкладке, с центральной бортовой застёжкой на молнию, с внутренней ветрозащитной планкой с перегибом на лицо. Подбородочная часть планки из флиса</w:t>
            </w:r>
          </w:p>
        </w:tc>
        <w:tc>
          <w:tcPr>
            <w:tcW w:w="2551" w:type="dxa"/>
          </w:tcPr>
          <w:p w14:paraId="0CF2206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FD301B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CF5969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A550100" w14:textId="77777777" w:rsidTr="003C3CFE">
        <w:tc>
          <w:tcPr>
            <w:tcW w:w="5529" w:type="dxa"/>
            <w:shd w:val="clear" w:color="auto" w:fill="auto"/>
            <w:vAlign w:val="center"/>
          </w:tcPr>
          <w:p w14:paraId="25B100D9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д с притачной кокеткой, с верхними и боковыми прорезными карманами, застегивающимися на молнию</w:t>
            </w:r>
          </w:p>
        </w:tc>
        <w:tc>
          <w:tcPr>
            <w:tcW w:w="2551" w:type="dxa"/>
          </w:tcPr>
          <w:p w14:paraId="127A39B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6059DE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087F1D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E102E08" w14:textId="77777777" w:rsidTr="003C3CFE">
        <w:tc>
          <w:tcPr>
            <w:tcW w:w="5529" w:type="dxa"/>
            <w:shd w:val="clear" w:color="auto" w:fill="auto"/>
            <w:vAlign w:val="center"/>
          </w:tcPr>
          <w:p w14:paraId="7A140C34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к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та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вухш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ритачными манжетами на эластичной ленте и патами (липучками) по низу, для регулировки ширины</w:t>
            </w:r>
          </w:p>
        </w:tc>
        <w:tc>
          <w:tcPr>
            <w:tcW w:w="2551" w:type="dxa"/>
          </w:tcPr>
          <w:p w14:paraId="6E25115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F17FAF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603E25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8A4B63A" w14:textId="77777777" w:rsidTr="003C3CFE">
        <w:tc>
          <w:tcPr>
            <w:tcW w:w="5529" w:type="dxa"/>
            <w:shd w:val="clear" w:color="auto" w:fill="auto"/>
            <w:vAlign w:val="center"/>
          </w:tcPr>
          <w:p w14:paraId="1DC2A261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рукавах накладные карманы с клапанами, застегивающимися на текстильные застежки</w:t>
            </w:r>
          </w:p>
        </w:tc>
        <w:tc>
          <w:tcPr>
            <w:tcW w:w="2551" w:type="dxa"/>
          </w:tcPr>
          <w:p w14:paraId="4EDC22E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E34C71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9C5E9B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205AC51" w14:textId="77777777" w:rsidTr="003C3CFE">
        <w:tc>
          <w:tcPr>
            <w:tcW w:w="5529" w:type="dxa"/>
            <w:shd w:val="clear" w:color="auto" w:fill="auto"/>
            <w:vAlign w:val="center"/>
          </w:tcPr>
          <w:p w14:paraId="21EF9C53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а кармане левого рукава настрочена вырубленная петельная сторона текстильной застежки размером 70 х 85 мм с закругленными верхними угл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прилагается в комплекте</w:t>
            </w:r>
          </w:p>
        </w:tc>
        <w:tc>
          <w:tcPr>
            <w:tcW w:w="2551" w:type="dxa"/>
          </w:tcPr>
          <w:p w14:paraId="004CDA0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F55B33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35C7EE1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22A5249D" w14:textId="77777777" w:rsidTr="003C3CFE">
        <w:tc>
          <w:tcPr>
            <w:tcW w:w="5529" w:type="dxa"/>
            <w:shd w:val="clear" w:color="auto" w:fill="auto"/>
            <w:vAlign w:val="center"/>
          </w:tcPr>
          <w:p w14:paraId="3EB06F99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плечевых участках – усилительные накладки</w:t>
            </w:r>
          </w:p>
        </w:tc>
        <w:tc>
          <w:tcPr>
            <w:tcW w:w="2551" w:type="dxa"/>
          </w:tcPr>
          <w:p w14:paraId="11B6281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42B9B5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7F44FC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4D73E18D" w14:textId="77777777" w:rsidTr="003C3CFE">
        <w:tc>
          <w:tcPr>
            <w:tcW w:w="5529" w:type="dxa"/>
            <w:shd w:val="clear" w:color="auto" w:fill="auto"/>
            <w:vAlign w:val="center"/>
          </w:tcPr>
          <w:p w14:paraId="347A7207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линии плеча расположены погон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ль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огонами, застегивающиеся на текстильную застежку</w:t>
            </w:r>
          </w:p>
        </w:tc>
        <w:tc>
          <w:tcPr>
            <w:tcW w:w="2551" w:type="dxa"/>
          </w:tcPr>
          <w:p w14:paraId="58754BF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6EFF8E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F2C9C4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2C9475E1" w14:textId="77777777" w:rsidTr="003C3CFE">
        <w:tc>
          <w:tcPr>
            <w:tcW w:w="5529" w:type="dxa"/>
            <w:shd w:val="clear" w:color="auto" w:fill="auto"/>
            <w:vAlign w:val="center"/>
          </w:tcPr>
          <w:p w14:paraId="71A0B9E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юшон по лицевому вырезу регулируется эластичным шнуром и фиксаторами</w:t>
            </w:r>
          </w:p>
        </w:tc>
        <w:tc>
          <w:tcPr>
            <w:tcW w:w="2551" w:type="dxa"/>
          </w:tcPr>
          <w:p w14:paraId="3E09EC4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DB938C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5C408D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718595F" w14:textId="77777777" w:rsidTr="003C3CFE">
        <w:tc>
          <w:tcPr>
            <w:tcW w:w="5529" w:type="dxa"/>
            <w:shd w:val="clear" w:color="auto" w:fill="auto"/>
            <w:vAlign w:val="center"/>
          </w:tcPr>
          <w:p w14:paraId="567AF4A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низу куртк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эластичным шнуром с фиксаторами в боковых участках</w:t>
            </w:r>
          </w:p>
        </w:tc>
        <w:tc>
          <w:tcPr>
            <w:tcW w:w="2551" w:type="dxa"/>
          </w:tcPr>
          <w:p w14:paraId="46099D0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9DA5CB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923379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F6CD83D" w14:textId="77777777" w:rsidTr="003C3CFE">
        <w:tc>
          <w:tcPr>
            <w:tcW w:w="5529" w:type="dxa"/>
            <w:shd w:val="clear" w:color="auto" w:fill="auto"/>
            <w:vAlign w:val="center"/>
          </w:tcPr>
          <w:p w14:paraId="2C297039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левой части подкладки куртки расположен карман на молнии</w:t>
            </w:r>
          </w:p>
        </w:tc>
        <w:tc>
          <w:tcPr>
            <w:tcW w:w="2551" w:type="dxa"/>
          </w:tcPr>
          <w:p w14:paraId="4CC304F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0A22B6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869018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3A85D6D" w14:textId="77777777" w:rsidTr="003C3CFE">
        <w:tc>
          <w:tcPr>
            <w:tcW w:w="5529" w:type="dxa"/>
            <w:shd w:val="clear" w:color="auto" w:fill="auto"/>
            <w:vAlign w:val="center"/>
          </w:tcPr>
          <w:p w14:paraId="5DB04C1D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крепления шевронов на кокетке правой полочки настрочена петельная часть текстильной застежки размером 100 х 25 м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прилагается в комплекте</w:t>
            </w:r>
          </w:p>
        </w:tc>
        <w:tc>
          <w:tcPr>
            <w:tcW w:w="2551" w:type="dxa"/>
          </w:tcPr>
          <w:p w14:paraId="4F64D7F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ABDF9F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52C684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786474EB" w14:textId="77777777" w:rsidTr="003C3CFE">
        <w:tc>
          <w:tcPr>
            <w:tcW w:w="5529" w:type="dxa"/>
            <w:shd w:val="clear" w:color="auto" w:fill="auto"/>
            <w:vAlign w:val="center"/>
          </w:tcPr>
          <w:p w14:paraId="4D151A4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 крепления нагрудного жетона на левой стороне переда установлены 2, 3, 4 люверса</w:t>
            </w:r>
          </w:p>
        </w:tc>
        <w:tc>
          <w:tcPr>
            <w:tcW w:w="2551" w:type="dxa"/>
          </w:tcPr>
          <w:p w14:paraId="3D9EF7E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699436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0BB317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C5BCAA8" w14:textId="77777777" w:rsidTr="003C3CFE">
        <w:tc>
          <w:tcPr>
            <w:tcW w:w="5529" w:type="dxa"/>
            <w:shd w:val="clear" w:color="auto" w:fill="auto"/>
            <w:vAlign w:val="center"/>
          </w:tcPr>
          <w:p w14:paraId="40E65667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 крепления регистратора на кокетке левой полочки настрочена шлевка и хлястики с текстильной застежкой</w:t>
            </w:r>
          </w:p>
        </w:tc>
        <w:tc>
          <w:tcPr>
            <w:tcW w:w="2551" w:type="dxa"/>
          </w:tcPr>
          <w:p w14:paraId="5F8D912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55062F9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95C134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4050240" w14:textId="77777777" w:rsidTr="003C3CFE">
        <w:tc>
          <w:tcPr>
            <w:tcW w:w="5529" w:type="dxa"/>
            <w:shd w:val="clear" w:color="auto" w:fill="auto"/>
            <w:vAlign w:val="center"/>
          </w:tcPr>
          <w:p w14:paraId="387A564A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спинке настрочена текстильная застежка для крепления шевронов размером 300 х 80 м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с нашивкой с надписью “РЫБООХРАНА” прилагается в комплекте</w:t>
            </w:r>
          </w:p>
        </w:tc>
        <w:tc>
          <w:tcPr>
            <w:tcW w:w="2551" w:type="dxa"/>
          </w:tcPr>
          <w:p w14:paraId="484D24C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5287F21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45ECDA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30EDBAA" w14:textId="77777777" w:rsidTr="003C3CFE">
        <w:tc>
          <w:tcPr>
            <w:tcW w:w="5529" w:type="dxa"/>
            <w:shd w:val="clear" w:color="auto" w:fill="auto"/>
            <w:vAlign w:val="center"/>
          </w:tcPr>
          <w:p w14:paraId="4F33FEA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ъем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стежка  пристегив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куртке на тесьму-молнию по краям бортов и горловине, а также на петли из эластичного шнура по шву притачивания трикотажных манжет. Съемная подстежка выполнена из двухстороннего стеганого полотна</w:t>
            </w:r>
          </w:p>
        </w:tc>
        <w:tc>
          <w:tcPr>
            <w:tcW w:w="2551" w:type="dxa"/>
          </w:tcPr>
          <w:p w14:paraId="18BD4FB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1A813C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80B42D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AFCC750" w14:textId="77777777" w:rsidTr="003C3CFE">
        <w:tc>
          <w:tcPr>
            <w:tcW w:w="5529" w:type="dxa"/>
            <w:shd w:val="clear" w:color="auto" w:fill="auto"/>
            <w:vAlign w:val="center"/>
          </w:tcPr>
          <w:p w14:paraId="6C0DC1C7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внутренней левой стороне съемной подстежки настрочен накладной карман с застежкой-молнией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 правой стороне накладной карман на текстильной застежке, карманы из основной ткани</w:t>
            </w:r>
          </w:p>
        </w:tc>
        <w:tc>
          <w:tcPr>
            <w:tcW w:w="2551" w:type="dxa"/>
          </w:tcPr>
          <w:p w14:paraId="66CFD1E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а</w:t>
            </w:r>
          </w:p>
        </w:tc>
        <w:tc>
          <w:tcPr>
            <w:tcW w:w="2410" w:type="dxa"/>
            <w:vAlign w:val="center"/>
          </w:tcPr>
          <w:p w14:paraId="4DB456F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A794FF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490058B" w14:textId="77777777" w:rsidTr="003C3CFE">
        <w:tc>
          <w:tcPr>
            <w:tcW w:w="5529" w:type="dxa"/>
            <w:shd w:val="clear" w:color="auto" w:fill="auto"/>
            <w:vAlign w:val="center"/>
          </w:tcPr>
          <w:p w14:paraId="0E771E15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з подстежки стянут латексной эластичной лентой. Спереди подстежка застегивается на три кнопки</w:t>
            </w:r>
          </w:p>
        </w:tc>
        <w:tc>
          <w:tcPr>
            <w:tcW w:w="2551" w:type="dxa"/>
          </w:tcPr>
          <w:p w14:paraId="0AC9D33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BB79DD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E2E62C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F3A50DE" w14:textId="77777777" w:rsidTr="003C3CFE">
        <w:tc>
          <w:tcPr>
            <w:tcW w:w="5529" w:type="dxa"/>
            <w:shd w:val="clear" w:color="auto" w:fill="auto"/>
            <w:vAlign w:val="center"/>
          </w:tcPr>
          <w:p w14:paraId="04318782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юки на утепленной подкладке с притачным широким поясом, собранным в области боковых швов эластичной лентой. Пояс застегивается на две петли и пуговицы, гульфик с застежкой-молнией</w:t>
            </w:r>
          </w:p>
        </w:tc>
        <w:tc>
          <w:tcPr>
            <w:tcW w:w="2551" w:type="dxa"/>
          </w:tcPr>
          <w:p w14:paraId="7B2829D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4ED91B7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A000E8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86420BE" w14:textId="77777777" w:rsidTr="003C3CFE">
        <w:tc>
          <w:tcPr>
            <w:tcW w:w="5529" w:type="dxa"/>
            <w:shd w:val="clear" w:color="auto" w:fill="auto"/>
            <w:vAlign w:val="center"/>
          </w:tcPr>
          <w:p w14:paraId="2B3D505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яс брюк с пятью узкими и двумя широкими шлевками под ремень</w:t>
            </w:r>
          </w:p>
        </w:tc>
        <w:tc>
          <w:tcPr>
            <w:tcW w:w="2551" w:type="dxa"/>
          </w:tcPr>
          <w:p w14:paraId="6A4088B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48C92C7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8BBD19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92C0C44" w14:textId="77777777" w:rsidTr="003C3CFE">
        <w:tc>
          <w:tcPr>
            <w:tcW w:w="5529" w:type="dxa"/>
            <w:shd w:val="clear" w:color="auto" w:fill="auto"/>
            <w:vAlign w:val="center"/>
          </w:tcPr>
          <w:p w14:paraId="0448C3D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верхнему краю широких шлевок, расположенных у боковых швов, закреплены рамки для пристегивания бретелей</w:t>
            </w:r>
          </w:p>
        </w:tc>
        <w:tc>
          <w:tcPr>
            <w:tcW w:w="2551" w:type="dxa"/>
          </w:tcPr>
          <w:p w14:paraId="768CAB2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0D8FA20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A48E2A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412482E" w14:textId="77777777" w:rsidTr="003C3CFE">
        <w:tc>
          <w:tcPr>
            <w:tcW w:w="5529" w:type="dxa"/>
            <w:shd w:val="clear" w:color="auto" w:fill="auto"/>
            <w:vAlign w:val="center"/>
          </w:tcPr>
          <w:p w14:paraId="69DF603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дние верхние половинки брюк с прорезными карманами, застегивающимися на молнию</w:t>
            </w:r>
          </w:p>
        </w:tc>
        <w:tc>
          <w:tcPr>
            <w:tcW w:w="2551" w:type="dxa"/>
          </w:tcPr>
          <w:p w14:paraId="397C3F0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E8AF03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32D834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42FD69E" w14:textId="77777777" w:rsidTr="003C3CFE">
        <w:tc>
          <w:tcPr>
            <w:tcW w:w="5529" w:type="dxa"/>
            <w:shd w:val="clear" w:color="auto" w:fill="auto"/>
            <w:vAlign w:val="center"/>
          </w:tcPr>
          <w:p w14:paraId="2C68038C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жние части передних половинок с усилительными накладками в области колен. Усилительные накладки с четырьмя вытачками</w:t>
            </w:r>
          </w:p>
        </w:tc>
        <w:tc>
          <w:tcPr>
            <w:tcW w:w="2551" w:type="dxa"/>
          </w:tcPr>
          <w:p w14:paraId="2D5CEED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143BE4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EE722D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7146A40" w14:textId="77777777" w:rsidTr="003C3CFE">
        <w:tc>
          <w:tcPr>
            <w:tcW w:w="5529" w:type="dxa"/>
            <w:shd w:val="clear" w:color="auto" w:fill="auto"/>
            <w:vAlign w:val="center"/>
          </w:tcPr>
          <w:p w14:paraId="3A49167C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ние половинки брюк с вытачками</w:t>
            </w:r>
          </w:p>
        </w:tc>
        <w:tc>
          <w:tcPr>
            <w:tcW w:w="2551" w:type="dxa"/>
          </w:tcPr>
          <w:p w14:paraId="20F0578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F5AD6F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AF6BF4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99DF2CE" w14:textId="77777777" w:rsidTr="003C3CFE">
        <w:tc>
          <w:tcPr>
            <w:tcW w:w="5529" w:type="dxa"/>
            <w:shd w:val="clear" w:color="auto" w:fill="auto"/>
            <w:vAlign w:val="center"/>
          </w:tcPr>
          <w:p w14:paraId="353CC4DC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правой задней половинке расположен прорезной карман на молнии</w:t>
            </w:r>
          </w:p>
        </w:tc>
        <w:tc>
          <w:tcPr>
            <w:tcW w:w="2551" w:type="dxa"/>
          </w:tcPr>
          <w:p w14:paraId="7758FAD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B9B2E6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B4FA5F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C826019" w14:textId="77777777" w:rsidTr="003C3CFE">
        <w:tc>
          <w:tcPr>
            <w:tcW w:w="5529" w:type="dxa"/>
            <w:shd w:val="clear" w:color="auto" w:fill="auto"/>
            <w:vAlign w:val="center"/>
          </w:tcPr>
          <w:p w14:paraId="7B78A42C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етели брюк застегиваются на текстильную застежку</w:t>
            </w:r>
          </w:p>
        </w:tc>
        <w:tc>
          <w:tcPr>
            <w:tcW w:w="2551" w:type="dxa"/>
          </w:tcPr>
          <w:p w14:paraId="5E3F15E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53945A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13294C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6B7A5E0" w14:textId="77777777" w:rsidTr="003C3CFE">
        <w:tc>
          <w:tcPr>
            <w:tcW w:w="5529" w:type="dxa"/>
            <w:shd w:val="clear" w:color="auto" w:fill="auto"/>
            <w:vAlign w:val="center"/>
          </w:tcPr>
          <w:p w14:paraId="70AD75C5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з боковых швов обработаны молни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фтой</w:t>
            </w:r>
            <w:proofErr w:type="spellEnd"/>
          </w:p>
        </w:tc>
        <w:tc>
          <w:tcPr>
            <w:tcW w:w="2551" w:type="dxa"/>
          </w:tcPr>
          <w:p w14:paraId="498C0CD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CD55AC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007CFB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FB2F3F1" w14:textId="77777777" w:rsidTr="003C3CFE">
        <w:tc>
          <w:tcPr>
            <w:tcW w:w="5529" w:type="dxa"/>
            <w:shd w:val="clear" w:color="auto" w:fill="auto"/>
            <w:vAlign w:val="center"/>
          </w:tcPr>
          <w:p w14:paraId="4E633D6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кладка брюк соединена с одним слоем утеплителя</w:t>
            </w:r>
          </w:p>
        </w:tc>
        <w:tc>
          <w:tcPr>
            <w:tcW w:w="2551" w:type="dxa"/>
          </w:tcPr>
          <w:p w14:paraId="503810C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1E98DF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7F93D5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401EBC23" w14:textId="77777777" w:rsidTr="003C3CFE">
        <w:tc>
          <w:tcPr>
            <w:tcW w:w="5529" w:type="dxa"/>
            <w:shd w:val="clear" w:color="auto" w:fill="auto"/>
            <w:vAlign w:val="center"/>
          </w:tcPr>
          <w:p w14:paraId="4F454D6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ерхностная плотность материала верха на м²</w:t>
            </w:r>
          </w:p>
        </w:tc>
        <w:tc>
          <w:tcPr>
            <w:tcW w:w="2551" w:type="dxa"/>
          </w:tcPr>
          <w:p w14:paraId="30B63A2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≥ 130 и ≤ 170</w:t>
            </w:r>
          </w:p>
        </w:tc>
        <w:tc>
          <w:tcPr>
            <w:tcW w:w="2410" w:type="dxa"/>
            <w:vAlign w:val="center"/>
          </w:tcPr>
          <w:p w14:paraId="59E1178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мм (г)</w:t>
            </w:r>
          </w:p>
        </w:tc>
        <w:tc>
          <w:tcPr>
            <w:tcW w:w="4224" w:type="dxa"/>
            <w:vAlign w:val="center"/>
          </w:tcPr>
          <w:p w14:paraId="2B503C1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A95C8D4" w14:textId="77777777" w:rsidTr="003C3CFE">
        <w:trPr>
          <w:trHeight w:val="3675"/>
        </w:trPr>
        <w:tc>
          <w:tcPr>
            <w:tcW w:w="14714" w:type="dxa"/>
            <w:gridSpan w:val="4"/>
            <w:shd w:val="clear" w:color="auto" w:fill="auto"/>
            <w:vAlign w:val="center"/>
          </w:tcPr>
          <w:p w14:paraId="76246CDE" w14:textId="77777777" w:rsidR="005E3938" w:rsidRDefault="005E3938" w:rsidP="003C3CFE">
            <w:pPr>
              <w:tabs>
                <w:tab w:val="left" w:pos="2694"/>
                <w:tab w:val="left" w:pos="5373"/>
              </w:tabs>
              <w:ind w:right="37" w:firstLine="5133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AE67859" wp14:editId="26A3D3DD">
                  <wp:extent cx="1686560" cy="1151890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6037D8E" wp14:editId="7EF49A3B">
                  <wp:extent cx="2018665" cy="1235075"/>
                  <wp:effectExtent l="0" t="0" r="635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17EE6" w14:textId="77777777" w:rsidR="005E3938" w:rsidRDefault="005E3938" w:rsidP="003C3CFE">
            <w:pPr>
              <w:tabs>
                <w:tab w:val="left" w:pos="2694"/>
                <w:tab w:val="left" w:pos="5373"/>
              </w:tabs>
              <w:ind w:right="37" w:firstLine="5133"/>
              <w:jc w:val="both"/>
            </w:pPr>
            <w:r>
              <w:rPr>
                <w:noProof/>
              </w:rPr>
              <w:drawing>
                <wp:inline distT="0" distB="0" distL="0" distR="0" wp14:anchorId="08CDCE23" wp14:editId="5A69BC33">
                  <wp:extent cx="1009650" cy="2410460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2565E62B" wp14:editId="513BB9D7">
                  <wp:extent cx="926465" cy="2327275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E404F" w14:textId="77777777" w:rsidR="005E3938" w:rsidRDefault="005E3938" w:rsidP="003C3CFE">
            <w:pPr>
              <w:tabs>
                <w:tab w:val="left" w:pos="2694"/>
                <w:tab w:val="left" w:pos="5373"/>
              </w:tabs>
              <w:ind w:right="37" w:firstLine="4283"/>
              <w:jc w:val="both"/>
              <w:rPr>
                <w:lang w:eastAsia="zh-CN"/>
              </w:rPr>
            </w:pPr>
          </w:p>
        </w:tc>
      </w:tr>
      <w:tr w:rsidR="005E3938" w14:paraId="3353112D" w14:textId="77777777" w:rsidTr="003C3CFE">
        <w:trPr>
          <w:trHeight w:val="391"/>
        </w:trPr>
        <w:tc>
          <w:tcPr>
            <w:tcW w:w="14714" w:type="dxa"/>
            <w:gridSpan w:val="4"/>
            <w:vAlign w:val="center"/>
          </w:tcPr>
          <w:p w14:paraId="2F46345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(объем работы, услуги) / Единица измерения</w:t>
            </w:r>
          </w:p>
        </w:tc>
      </w:tr>
      <w:tr w:rsidR="005E3938" w14:paraId="25C753CC" w14:textId="77777777" w:rsidTr="003C3CFE">
        <w:trPr>
          <w:trHeight w:val="391"/>
        </w:trPr>
        <w:tc>
          <w:tcPr>
            <w:tcW w:w="14714" w:type="dxa"/>
            <w:gridSpan w:val="4"/>
            <w:vAlign w:val="center"/>
          </w:tcPr>
          <w:p w14:paraId="14C6B2D5" w14:textId="5A38BAB0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96F46">
              <w:rPr>
                <w:rFonts w:ascii="Times New Roman" w:hAnsi="Times New Roman"/>
                <w:sz w:val="24"/>
                <w:szCs w:val="24"/>
                <w:lang w:eastAsia="ar-SA"/>
              </w:rPr>
              <w:t>+ 12</w:t>
            </w:r>
          </w:p>
        </w:tc>
      </w:tr>
    </w:tbl>
    <w:p w14:paraId="23EDCE16" w14:textId="79C4AF38" w:rsidR="005E3938" w:rsidRDefault="005E3938"/>
    <w:p w14:paraId="0982FDC5" w14:textId="014E1CF4" w:rsidR="0078084F" w:rsidRDefault="0078084F"/>
    <w:p w14:paraId="2CB95A77" w14:textId="5DD045F2" w:rsidR="0078084F" w:rsidRDefault="0078084F"/>
    <w:p w14:paraId="1A183B88" w14:textId="2EB08DB3" w:rsidR="0078084F" w:rsidRDefault="0078084F"/>
    <w:p w14:paraId="499041FA" w14:textId="3E3FDD8D" w:rsidR="0078084F" w:rsidRDefault="0078084F"/>
    <w:p w14:paraId="332339DF" w14:textId="77777777" w:rsidR="0078084F" w:rsidRDefault="0078084F"/>
    <w:p w14:paraId="134F2C31" w14:textId="1037E3CB" w:rsidR="005E3938" w:rsidRDefault="005E3938"/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2410"/>
        <w:gridCol w:w="4224"/>
      </w:tblGrid>
      <w:tr w:rsidR="005E3938" w14:paraId="410B1BA3" w14:textId="77777777" w:rsidTr="003C3CFE">
        <w:tc>
          <w:tcPr>
            <w:tcW w:w="14714" w:type="dxa"/>
            <w:gridSpan w:val="4"/>
            <w:vAlign w:val="center"/>
          </w:tcPr>
          <w:p w14:paraId="5D5FD8C0" w14:textId="51F046CB" w:rsidR="005E3938" w:rsidRDefault="005B2C94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5E39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5E3938">
              <w:t xml:space="preserve"> </w:t>
            </w:r>
            <w:r w:rsidR="005E39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стюм </w:t>
            </w:r>
            <w:proofErr w:type="spellStart"/>
            <w:r w:rsidR="005E39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тровлагозащитный</w:t>
            </w:r>
            <w:proofErr w:type="spellEnd"/>
          </w:p>
        </w:tc>
      </w:tr>
      <w:tr w:rsidR="005E3938" w14:paraId="6777E387" w14:textId="77777777" w:rsidTr="003C3CFE">
        <w:tc>
          <w:tcPr>
            <w:tcW w:w="14714" w:type="dxa"/>
            <w:gridSpan w:val="4"/>
            <w:vAlign w:val="center"/>
          </w:tcPr>
          <w:p w14:paraId="6230068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КПД2/КТРУ 14.13.22.120</w:t>
            </w:r>
          </w:p>
        </w:tc>
      </w:tr>
      <w:tr w:rsidR="005E3938" w14:paraId="7D2DBFE6" w14:textId="77777777" w:rsidTr="003C3CFE">
        <w:trPr>
          <w:trHeight w:val="460"/>
        </w:trPr>
        <w:tc>
          <w:tcPr>
            <w:tcW w:w="14714" w:type="dxa"/>
            <w:gridSpan w:val="4"/>
            <w:vAlign w:val="center"/>
          </w:tcPr>
          <w:p w14:paraId="7D60947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актеристики товара, работы, услуги</w:t>
            </w:r>
          </w:p>
        </w:tc>
      </w:tr>
      <w:tr w:rsidR="005E3938" w14:paraId="7491CAA6" w14:textId="77777777" w:rsidTr="003C3CFE">
        <w:tc>
          <w:tcPr>
            <w:tcW w:w="5529" w:type="dxa"/>
            <w:vAlign w:val="center"/>
          </w:tcPr>
          <w:p w14:paraId="5F27CCD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характеристики</w:t>
            </w:r>
          </w:p>
        </w:tc>
        <w:tc>
          <w:tcPr>
            <w:tcW w:w="2551" w:type="dxa"/>
            <w:vAlign w:val="center"/>
          </w:tcPr>
          <w:p w14:paraId="14E96E4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14:paraId="5A38796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иница измерения характеристики</w:t>
            </w:r>
          </w:p>
        </w:tc>
        <w:tc>
          <w:tcPr>
            <w:tcW w:w="4224" w:type="dxa"/>
            <w:vAlign w:val="center"/>
          </w:tcPr>
          <w:p w14:paraId="4396359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основание внесение дополнительных </w:t>
            </w:r>
          </w:p>
        </w:tc>
      </w:tr>
      <w:tr w:rsidR="005E3938" w14:paraId="0643FAFB" w14:textId="77777777" w:rsidTr="003C3CFE">
        <w:tc>
          <w:tcPr>
            <w:tcW w:w="5529" w:type="dxa"/>
            <w:shd w:val="clear" w:color="auto" w:fill="auto"/>
            <w:vAlign w:val="center"/>
          </w:tcPr>
          <w:p w14:paraId="18182D61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 верха</w:t>
            </w:r>
          </w:p>
        </w:tc>
        <w:tc>
          <w:tcPr>
            <w:tcW w:w="2551" w:type="dxa"/>
            <w:vAlign w:val="center"/>
          </w:tcPr>
          <w:p w14:paraId="7291AB7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отно мембранное с водоотталкивающей пропиткой</w:t>
            </w:r>
          </w:p>
        </w:tc>
        <w:tc>
          <w:tcPr>
            <w:tcW w:w="2410" w:type="dxa"/>
            <w:vAlign w:val="center"/>
          </w:tcPr>
          <w:p w14:paraId="596AF9A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7F828D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A962868" w14:textId="77777777" w:rsidTr="003C3CFE">
        <w:tc>
          <w:tcPr>
            <w:tcW w:w="5529" w:type="dxa"/>
            <w:shd w:val="clear" w:color="auto" w:fill="auto"/>
            <w:vAlign w:val="center"/>
          </w:tcPr>
          <w:p w14:paraId="79002341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вет</w:t>
            </w:r>
          </w:p>
        </w:tc>
        <w:tc>
          <w:tcPr>
            <w:tcW w:w="2551" w:type="dxa"/>
            <w:vAlign w:val="center"/>
          </w:tcPr>
          <w:p w14:paraId="15557E0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 - черный камуфляж с зооморфным орнаментом</w:t>
            </w:r>
          </w:p>
        </w:tc>
        <w:tc>
          <w:tcPr>
            <w:tcW w:w="2410" w:type="dxa"/>
            <w:vAlign w:val="center"/>
          </w:tcPr>
          <w:p w14:paraId="0BD0D7D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5F5324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29C456D9" w14:textId="77777777" w:rsidTr="003C3CFE">
        <w:tc>
          <w:tcPr>
            <w:tcW w:w="5529" w:type="dxa"/>
            <w:vMerge w:val="restart"/>
            <w:shd w:val="clear" w:color="auto" w:fill="auto"/>
            <w:vAlign w:val="center"/>
          </w:tcPr>
          <w:p w14:paraId="3D98DF1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ев материала верха</w:t>
            </w:r>
          </w:p>
        </w:tc>
        <w:tc>
          <w:tcPr>
            <w:tcW w:w="2551" w:type="dxa"/>
            <w:vAlign w:val="center"/>
          </w:tcPr>
          <w:p w14:paraId="2CB46AB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ый слой - текстильный материал их хим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кон  тип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oftshel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  <w:vAlign w:val="center"/>
          </w:tcPr>
          <w:p w14:paraId="206F197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130D76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5B549A2" w14:textId="77777777" w:rsidTr="003C3CFE">
        <w:tc>
          <w:tcPr>
            <w:tcW w:w="5529" w:type="dxa"/>
            <w:vMerge/>
            <w:shd w:val="clear" w:color="auto" w:fill="auto"/>
            <w:vAlign w:val="center"/>
          </w:tcPr>
          <w:p w14:paraId="6C4480CC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B0DF44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торой слой – мембрана типа «Extreme»</w:t>
            </w:r>
          </w:p>
        </w:tc>
        <w:tc>
          <w:tcPr>
            <w:tcW w:w="2410" w:type="dxa"/>
            <w:vAlign w:val="center"/>
          </w:tcPr>
          <w:p w14:paraId="0160ACB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74CFDF4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2BB267A2" w14:textId="77777777" w:rsidTr="003C3CFE">
        <w:tc>
          <w:tcPr>
            <w:tcW w:w="5529" w:type="dxa"/>
            <w:vMerge/>
            <w:shd w:val="clear" w:color="auto" w:fill="auto"/>
            <w:vAlign w:val="center"/>
          </w:tcPr>
          <w:p w14:paraId="76D6C30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06164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тий слой – текстильный материал</w:t>
            </w:r>
          </w:p>
        </w:tc>
        <w:tc>
          <w:tcPr>
            <w:tcW w:w="2410" w:type="dxa"/>
            <w:vAlign w:val="center"/>
          </w:tcPr>
          <w:p w14:paraId="0C91772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3944F4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0A03233" w14:textId="77777777" w:rsidTr="003C3CFE">
        <w:tc>
          <w:tcPr>
            <w:tcW w:w="5529" w:type="dxa"/>
            <w:shd w:val="clear" w:color="auto" w:fill="auto"/>
            <w:vAlign w:val="center"/>
          </w:tcPr>
          <w:p w14:paraId="763E699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упорность материала верха (водного столба)</w:t>
            </w:r>
          </w:p>
        </w:tc>
        <w:tc>
          <w:tcPr>
            <w:tcW w:w="2551" w:type="dxa"/>
            <w:vAlign w:val="center"/>
          </w:tcPr>
          <w:p w14:paraId="5365F1D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≥10000</w:t>
            </w:r>
          </w:p>
        </w:tc>
        <w:tc>
          <w:tcPr>
            <w:tcW w:w="2410" w:type="dxa"/>
            <w:vAlign w:val="center"/>
          </w:tcPr>
          <w:p w14:paraId="08FAB3A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ллиметр (мм)</w:t>
            </w:r>
          </w:p>
        </w:tc>
        <w:tc>
          <w:tcPr>
            <w:tcW w:w="4224" w:type="dxa"/>
            <w:vAlign w:val="center"/>
          </w:tcPr>
          <w:p w14:paraId="14CB91A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9A52C8D" w14:textId="77777777" w:rsidTr="003C3CFE">
        <w:tc>
          <w:tcPr>
            <w:tcW w:w="5529" w:type="dxa"/>
            <w:vMerge w:val="restart"/>
            <w:shd w:val="clear" w:color="auto" w:fill="auto"/>
            <w:vAlign w:val="center"/>
          </w:tcPr>
          <w:p w14:paraId="7CB2A9A3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костюма</w:t>
            </w:r>
          </w:p>
        </w:tc>
        <w:tc>
          <w:tcPr>
            <w:tcW w:w="2551" w:type="dxa"/>
          </w:tcPr>
          <w:p w14:paraId="6D22CD9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ртка</w:t>
            </w:r>
          </w:p>
        </w:tc>
        <w:tc>
          <w:tcPr>
            <w:tcW w:w="2410" w:type="dxa"/>
            <w:vAlign w:val="center"/>
          </w:tcPr>
          <w:p w14:paraId="6B372CE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3EC228D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5FF9EA5" w14:textId="77777777" w:rsidTr="003C3CFE">
        <w:tc>
          <w:tcPr>
            <w:tcW w:w="5529" w:type="dxa"/>
            <w:vMerge/>
            <w:shd w:val="clear" w:color="auto" w:fill="auto"/>
            <w:vAlign w:val="center"/>
          </w:tcPr>
          <w:p w14:paraId="10AAE76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77C2D8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юки</w:t>
            </w:r>
          </w:p>
        </w:tc>
        <w:tc>
          <w:tcPr>
            <w:tcW w:w="2410" w:type="dxa"/>
            <w:vAlign w:val="center"/>
          </w:tcPr>
          <w:p w14:paraId="41EAE54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B6B148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4CA36DE" w14:textId="77777777" w:rsidTr="003C3CFE">
        <w:tc>
          <w:tcPr>
            <w:tcW w:w="5529" w:type="dxa"/>
            <w:shd w:val="clear" w:color="auto" w:fill="auto"/>
            <w:vAlign w:val="center"/>
          </w:tcPr>
          <w:p w14:paraId="3A75CF86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ртка с капюшоном, прямого покроя с центральной бортовой застежкой на тесьму-молнию, с верхним внутренним ветрозащитным клапаном</w:t>
            </w:r>
          </w:p>
        </w:tc>
        <w:tc>
          <w:tcPr>
            <w:tcW w:w="2551" w:type="dxa"/>
          </w:tcPr>
          <w:p w14:paraId="54A7084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6F5089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156AA2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F618F33" w14:textId="77777777" w:rsidTr="003C3CFE">
        <w:tc>
          <w:tcPr>
            <w:tcW w:w="5529" w:type="dxa"/>
            <w:shd w:val="clear" w:color="auto" w:fill="auto"/>
            <w:vAlign w:val="center"/>
          </w:tcPr>
          <w:p w14:paraId="2CA7ABE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д с кокеткой, переходящей на спинку, с прорезными верхними и боковыми карманами, застегивающимися на тесьму-молнию</w:t>
            </w:r>
          </w:p>
        </w:tc>
        <w:tc>
          <w:tcPr>
            <w:tcW w:w="2551" w:type="dxa"/>
          </w:tcPr>
          <w:p w14:paraId="377B95A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B296A2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EDB553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B4F10A5" w14:textId="77777777" w:rsidTr="003C3CFE">
        <w:tc>
          <w:tcPr>
            <w:tcW w:w="5529" w:type="dxa"/>
            <w:shd w:val="clear" w:color="auto" w:fill="auto"/>
            <w:vAlign w:val="center"/>
          </w:tcPr>
          <w:p w14:paraId="3CBF7E6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крепления нашивок на кокетке c правой стороны настрочена петельная часть текстильной застежки размером 100 х 25 м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в комплекте</w:t>
            </w:r>
          </w:p>
        </w:tc>
        <w:tc>
          <w:tcPr>
            <w:tcW w:w="2551" w:type="dxa"/>
          </w:tcPr>
          <w:p w14:paraId="19611E5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DD4EEA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CD465B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5D77A4C" w14:textId="77777777" w:rsidTr="003C3CFE">
        <w:tc>
          <w:tcPr>
            <w:tcW w:w="5529" w:type="dxa"/>
            <w:shd w:val="clear" w:color="auto" w:fill="auto"/>
            <w:vAlign w:val="center"/>
          </w:tcPr>
          <w:p w14:paraId="533E6AB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центральной части спинки по низу расположены карманы, застегивающиеся на тесьму-молнию, с внутренней части куртки, закрытые сеткой</w:t>
            </w:r>
          </w:p>
        </w:tc>
        <w:tc>
          <w:tcPr>
            <w:tcW w:w="2551" w:type="dxa"/>
          </w:tcPr>
          <w:p w14:paraId="1C92154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B4804B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04EA915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D47F56B" w14:textId="77777777" w:rsidTr="003C3CFE">
        <w:tc>
          <w:tcPr>
            <w:tcW w:w="5529" w:type="dxa"/>
            <w:shd w:val="clear" w:color="auto" w:fill="auto"/>
            <w:vAlign w:val="center"/>
          </w:tcPr>
          <w:p w14:paraId="267B8376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крепления нагрудного жетона на левом кармане переда, установлены 2,3,4 люверса, 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утренней стороны настрочен дополнительный слой мембранного полотна</w:t>
            </w:r>
          </w:p>
        </w:tc>
        <w:tc>
          <w:tcPr>
            <w:tcW w:w="2551" w:type="dxa"/>
          </w:tcPr>
          <w:p w14:paraId="6B6F152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а</w:t>
            </w:r>
          </w:p>
        </w:tc>
        <w:tc>
          <w:tcPr>
            <w:tcW w:w="2410" w:type="dxa"/>
            <w:vAlign w:val="center"/>
          </w:tcPr>
          <w:p w14:paraId="1F8AE6A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EBFC07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42859BEB" w14:textId="77777777" w:rsidTr="003C3CFE">
        <w:tc>
          <w:tcPr>
            <w:tcW w:w="5529" w:type="dxa"/>
            <w:shd w:val="clear" w:color="auto" w:fill="auto"/>
            <w:vAlign w:val="center"/>
          </w:tcPr>
          <w:p w14:paraId="1C9ECF55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 крепления регистратора на левой кокетке настрочена шлевка и хлястики с текстильной застежкой</w:t>
            </w:r>
          </w:p>
        </w:tc>
        <w:tc>
          <w:tcPr>
            <w:tcW w:w="2551" w:type="dxa"/>
          </w:tcPr>
          <w:p w14:paraId="1384B1F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4AC328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3D1AA70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7CB0534E" w14:textId="77777777" w:rsidTr="003C3CFE">
        <w:tc>
          <w:tcPr>
            <w:tcW w:w="5529" w:type="dxa"/>
            <w:shd w:val="clear" w:color="auto" w:fill="auto"/>
            <w:vAlign w:val="center"/>
          </w:tcPr>
          <w:p w14:paraId="1ABB55F3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спинке настрочена петельная часть текстильной застежки для крепления нашивки размером 300 х 80 м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с нашивкой с надписью “РЫБООХРАНА” прилагается в комплекте</w:t>
            </w:r>
          </w:p>
        </w:tc>
        <w:tc>
          <w:tcPr>
            <w:tcW w:w="2551" w:type="dxa"/>
          </w:tcPr>
          <w:p w14:paraId="1FDCFB0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B964A4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FAB60E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BECD54C" w14:textId="77777777" w:rsidTr="003C3CFE">
        <w:tc>
          <w:tcPr>
            <w:tcW w:w="5529" w:type="dxa"/>
            <w:shd w:val="clear" w:color="auto" w:fill="auto"/>
            <w:vAlign w:val="center"/>
          </w:tcPr>
          <w:p w14:paraId="1378C0B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рукавах расположены прорезные карманы с застежкой на тесьму-молнию</w:t>
            </w:r>
          </w:p>
        </w:tc>
        <w:tc>
          <w:tcPr>
            <w:tcW w:w="2551" w:type="dxa"/>
          </w:tcPr>
          <w:p w14:paraId="1A84E26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6EE415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D4C873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430F5E74" w14:textId="77777777" w:rsidTr="003C3CFE">
        <w:tc>
          <w:tcPr>
            <w:tcW w:w="5529" w:type="dxa"/>
            <w:shd w:val="clear" w:color="auto" w:fill="auto"/>
            <w:vAlign w:val="center"/>
          </w:tcPr>
          <w:p w14:paraId="77BFAFE7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левый рукав настрачивается вырубленная петельная сторона текстильной застежки размером 70 х 85 мм с закругленными верхними угл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юч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ть текстильной застежки прилагается в комплекте</w:t>
            </w:r>
          </w:p>
        </w:tc>
        <w:tc>
          <w:tcPr>
            <w:tcW w:w="2551" w:type="dxa"/>
          </w:tcPr>
          <w:p w14:paraId="0FCC355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8263CC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DF60AF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B10C286" w14:textId="77777777" w:rsidTr="003C3CFE">
        <w:tc>
          <w:tcPr>
            <w:tcW w:w="5529" w:type="dxa"/>
            <w:shd w:val="clear" w:color="auto" w:fill="auto"/>
            <w:vAlign w:val="center"/>
          </w:tcPr>
          <w:p w14:paraId="3FA74EE0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 по низу рукавов регулируется участками с эластичной лентой и патами</w:t>
            </w:r>
          </w:p>
        </w:tc>
        <w:tc>
          <w:tcPr>
            <w:tcW w:w="2551" w:type="dxa"/>
          </w:tcPr>
          <w:p w14:paraId="1089ACD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0CB84FD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15DB59C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EAB5AC9" w14:textId="77777777" w:rsidTr="003C3CFE">
        <w:tc>
          <w:tcPr>
            <w:tcW w:w="5529" w:type="dxa"/>
            <w:shd w:val="clear" w:color="auto" w:fill="auto"/>
            <w:vAlign w:val="center"/>
          </w:tcPr>
          <w:p w14:paraId="6D03593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 по низу рукавов регулируется участками с эластичной лентой и патами. В области пройм куртки втачана тесьма-молния, переходящая на деталь рукава, для воздухообмена, закрытая с внутренней стороны сеткой</w:t>
            </w:r>
          </w:p>
        </w:tc>
        <w:tc>
          <w:tcPr>
            <w:tcW w:w="2551" w:type="dxa"/>
          </w:tcPr>
          <w:p w14:paraId="3483225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5CA6CC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1BB049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E8D285E" w14:textId="77777777" w:rsidTr="003C3CFE">
        <w:tc>
          <w:tcPr>
            <w:tcW w:w="5529" w:type="dxa"/>
            <w:shd w:val="clear" w:color="auto" w:fill="auto"/>
            <w:vAlign w:val="center"/>
          </w:tcPr>
          <w:p w14:paraId="6EC6B39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линии плеча расположены погон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ль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огонами, застегивающиеся на кнопку</w:t>
            </w:r>
          </w:p>
        </w:tc>
        <w:tc>
          <w:tcPr>
            <w:tcW w:w="2551" w:type="dxa"/>
          </w:tcPr>
          <w:p w14:paraId="57E5DC7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84784E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AC1F97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18A82B8" w14:textId="77777777" w:rsidTr="003C3CFE">
        <w:tc>
          <w:tcPr>
            <w:tcW w:w="5529" w:type="dxa"/>
            <w:shd w:val="clear" w:color="auto" w:fill="auto"/>
            <w:vAlign w:val="center"/>
          </w:tcPr>
          <w:p w14:paraId="685296E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юшон съемный на тесьму-молнию</w:t>
            </w:r>
          </w:p>
        </w:tc>
        <w:tc>
          <w:tcPr>
            <w:tcW w:w="2551" w:type="dxa"/>
          </w:tcPr>
          <w:p w14:paraId="4375212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F86605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12B9F4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323F468A" w14:textId="77777777" w:rsidTr="003C3CFE">
        <w:tc>
          <w:tcPr>
            <w:tcW w:w="5529" w:type="dxa"/>
            <w:shd w:val="clear" w:color="auto" w:fill="auto"/>
            <w:vAlign w:val="center"/>
          </w:tcPr>
          <w:p w14:paraId="19C5A676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юшон состоит из трех частей, регулируется по лицевому вырезу с помощью шнура и фиксаторов</w:t>
            </w:r>
          </w:p>
        </w:tc>
        <w:tc>
          <w:tcPr>
            <w:tcW w:w="2551" w:type="dxa"/>
          </w:tcPr>
          <w:p w14:paraId="4E8FB9A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AD1619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D9A446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F307DAF" w14:textId="77777777" w:rsidTr="003C3CFE">
        <w:tc>
          <w:tcPr>
            <w:tcW w:w="5529" w:type="dxa"/>
            <w:shd w:val="clear" w:color="auto" w:fill="auto"/>
            <w:vAlign w:val="center"/>
          </w:tcPr>
          <w:p w14:paraId="4081E02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средней части капюшона (в области затылка) расположена кулиса с эластичным шнуром и фиксатором для регулировки объема капюшона</w:t>
            </w:r>
          </w:p>
        </w:tc>
        <w:tc>
          <w:tcPr>
            <w:tcW w:w="2551" w:type="dxa"/>
          </w:tcPr>
          <w:p w14:paraId="5181A8C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634243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95D667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A9F1BD2" w14:textId="77777777" w:rsidTr="003C3CFE">
        <w:tc>
          <w:tcPr>
            <w:tcW w:w="5529" w:type="dxa"/>
            <w:shd w:val="clear" w:color="auto" w:fill="auto"/>
            <w:vAlign w:val="center"/>
          </w:tcPr>
          <w:p w14:paraId="22525A9F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з куртки оформлен с удлинением по спинке</w:t>
            </w:r>
          </w:p>
        </w:tc>
        <w:tc>
          <w:tcPr>
            <w:tcW w:w="2551" w:type="dxa"/>
          </w:tcPr>
          <w:p w14:paraId="4C6B5A8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4D7BF16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6E92E3A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018CA07" w14:textId="77777777" w:rsidTr="003C3CFE">
        <w:tc>
          <w:tcPr>
            <w:tcW w:w="5529" w:type="dxa"/>
            <w:shd w:val="clear" w:color="auto" w:fill="auto"/>
            <w:vAlign w:val="center"/>
          </w:tcPr>
          <w:p w14:paraId="24FB1C56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низу куртки кулиса с эластичным шнуром и фиксаторами для регулировки ширины</w:t>
            </w:r>
          </w:p>
        </w:tc>
        <w:tc>
          <w:tcPr>
            <w:tcW w:w="2551" w:type="dxa"/>
          </w:tcPr>
          <w:p w14:paraId="507AC8F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17B73C9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8159C4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65B04389" w14:textId="77777777" w:rsidTr="003C3CFE">
        <w:tc>
          <w:tcPr>
            <w:tcW w:w="5529" w:type="dxa"/>
            <w:shd w:val="clear" w:color="auto" w:fill="auto"/>
            <w:vAlign w:val="center"/>
          </w:tcPr>
          <w:p w14:paraId="520B228B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юки с цельнокроеным поясом, застёгивающиеся на две пуговицы, с семью шлевками</w:t>
            </w:r>
          </w:p>
        </w:tc>
        <w:tc>
          <w:tcPr>
            <w:tcW w:w="2551" w:type="dxa"/>
          </w:tcPr>
          <w:p w14:paraId="10390A96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7757E6A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0239279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5C9E19C" w14:textId="77777777" w:rsidTr="003C3CFE">
        <w:tc>
          <w:tcPr>
            <w:tcW w:w="5529" w:type="dxa"/>
            <w:shd w:val="clear" w:color="auto" w:fill="auto"/>
            <w:vAlign w:val="center"/>
          </w:tcPr>
          <w:p w14:paraId="361BD8C2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ереди 2 широкие шлевки с петлями - для полуколец, 5 шлевок на задних половинках</w:t>
            </w:r>
          </w:p>
        </w:tc>
        <w:tc>
          <w:tcPr>
            <w:tcW w:w="2551" w:type="dxa"/>
          </w:tcPr>
          <w:p w14:paraId="655749D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60B996B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AD91A11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7DB554BB" w14:textId="77777777" w:rsidTr="003C3CFE">
        <w:tc>
          <w:tcPr>
            <w:tcW w:w="5529" w:type="dxa"/>
            <w:shd w:val="clear" w:color="auto" w:fill="auto"/>
            <w:vAlign w:val="center"/>
          </w:tcPr>
          <w:p w14:paraId="2CE0D293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стежка брюк</w:t>
            </w:r>
          </w:p>
        </w:tc>
        <w:tc>
          <w:tcPr>
            <w:tcW w:w="2551" w:type="dxa"/>
          </w:tcPr>
          <w:p w14:paraId="47FB0E05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ьма-молния</w:t>
            </w:r>
          </w:p>
        </w:tc>
        <w:tc>
          <w:tcPr>
            <w:tcW w:w="2410" w:type="dxa"/>
            <w:vAlign w:val="center"/>
          </w:tcPr>
          <w:p w14:paraId="0555ADA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2F2F53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FD18178" w14:textId="77777777" w:rsidTr="003C3CFE">
        <w:tc>
          <w:tcPr>
            <w:tcW w:w="5529" w:type="dxa"/>
            <w:shd w:val="clear" w:color="auto" w:fill="auto"/>
            <w:vAlign w:val="center"/>
          </w:tcPr>
          <w:p w14:paraId="3080746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ние половинки брюк с боковыми карманами, малыми прорезными карманам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сточкой</w:t>
            </w:r>
            <w:proofErr w:type="spellEnd"/>
          </w:p>
        </w:tc>
        <w:tc>
          <w:tcPr>
            <w:tcW w:w="2551" w:type="dxa"/>
          </w:tcPr>
          <w:p w14:paraId="4AFE97F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2418C4E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6547D55F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7D06D3B1" w14:textId="77777777" w:rsidTr="003C3CFE">
        <w:tc>
          <w:tcPr>
            <w:tcW w:w="5529" w:type="dxa"/>
            <w:shd w:val="clear" w:color="auto" w:fill="auto"/>
            <w:vAlign w:val="center"/>
          </w:tcPr>
          <w:p w14:paraId="736097E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боковых участках расположены накладные фигурные карманы, застегивающиеся на тесьму-молния</w:t>
            </w:r>
          </w:p>
        </w:tc>
        <w:tc>
          <w:tcPr>
            <w:tcW w:w="2551" w:type="dxa"/>
          </w:tcPr>
          <w:p w14:paraId="5BB08BC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1EEF2BBC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86D87F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0D615C53" w14:textId="77777777" w:rsidTr="003C3CFE">
        <w:tc>
          <w:tcPr>
            <w:tcW w:w="5529" w:type="dxa"/>
            <w:shd w:val="clear" w:color="auto" w:fill="auto"/>
            <w:vAlign w:val="center"/>
          </w:tcPr>
          <w:p w14:paraId="09F424E4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бласти колена настрочены усилительные накладки, застегивающиеся на текстильную застежку,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нопропиле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кладышей</w:t>
            </w:r>
          </w:p>
        </w:tc>
        <w:tc>
          <w:tcPr>
            <w:tcW w:w="2551" w:type="dxa"/>
          </w:tcPr>
          <w:p w14:paraId="7637EE6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5AC1F2B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5D89DFF3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2E14CA4D" w14:textId="77777777" w:rsidTr="003C3CFE">
        <w:tc>
          <w:tcPr>
            <w:tcW w:w="5529" w:type="dxa"/>
            <w:shd w:val="clear" w:color="auto" w:fill="auto"/>
            <w:vAlign w:val="center"/>
          </w:tcPr>
          <w:p w14:paraId="6B1F96F8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низу боковых швов тесьма-мол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фтой</w:t>
            </w:r>
            <w:proofErr w:type="spellEnd"/>
          </w:p>
        </w:tc>
        <w:tc>
          <w:tcPr>
            <w:tcW w:w="2551" w:type="dxa"/>
          </w:tcPr>
          <w:p w14:paraId="35EF987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43B9B892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46EA859E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FE4BEC6" w14:textId="77777777" w:rsidTr="003C3CFE">
        <w:tc>
          <w:tcPr>
            <w:tcW w:w="5529" w:type="dxa"/>
            <w:shd w:val="clear" w:color="auto" w:fill="auto"/>
            <w:vAlign w:val="center"/>
          </w:tcPr>
          <w:p w14:paraId="6EA1C5E2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ние половинки брюк с усилительными накладками в области шва сидения, с прорезными карманами, застегивающимися на тесьму-молния</w:t>
            </w:r>
          </w:p>
        </w:tc>
        <w:tc>
          <w:tcPr>
            <w:tcW w:w="2551" w:type="dxa"/>
          </w:tcPr>
          <w:p w14:paraId="4F316E1B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410" w:type="dxa"/>
            <w:vAlign w:val="center"/>
          </w:tcPr>
          <w:p w14:paraId="3659D727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24" w:type="dxa"/>
            <w:vAlign w:val="center"/>
          </w:tcPr>
          <w:p w14:paraId="2F9FC8B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5B70A460" w14:textId="77777777" w:rsidTr="003C3CFE">
        <w:tc>
          <w:tcPr>
            <w:tcW w:w="5529" w:type="dxa"/>
            <w:shd w:val="clear" w:color="auto" w:fill="auto"/>
            <w:vAlign w:val="center"/>
          </w:tcPr>
          <w:p w14:paraId="257769AE" w14:textId="77777777" w:rsidR="005E3938" w:rsidRDefault="005E3938" w:rsidP="003C3CF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ерхностная плотность материала верха на м²</w:t>
            </w:r>
          </w:p>
        </w:tc>
        <w:tc>
          <w:tcPr>
            <w:tcW w:w="2551" w:type="dxa"/>
          </w:tcPr>
          <w:p w14:paraId="711DF114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≥ 310 и ≤ 3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410" w:type="dxa"/>
            <w:vAlign w:val="center"/>
          </w:tcPr>
          <w:p w14:paraId="24B6874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мм (г)</w:t>
            </w:r>
          </w:p>
        </w:tc>
        <w:tc>
          <w:tcPr>
            <w:tcW w:w="4224" w:type="dxa"/>
            <w:vAlign w:val="center"/>
          </w:tcPr>
          <w:p w14:paraId="09715258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3938" w14:paraId="1254FB1F" w14:textId="77777777" w:rsidTr="003C3CFE">
        <w:trPr>
          <w:trHeight w:val="3675"/>
        </w:trPr>
        <w:tc>
          <w:tcPr>
            <w:tcW w:w="14714" w:type="dxa"/>
            <w:gridSpan w:val="4"/>
            <w:shd w:val="clear" w:color="auto" w:fill="auto"/>
            <w:vAlign w:val="center"/>
          </w:tcPr>
          <w:p w14:paraId="0B5EEFBD" w14:textId="77777777" w:rsidR="005E3938" w:rsidRDefault="005E3938" w:rsidP="003C3CFE">
            <w:pPr>
              <w:shd w:val="clear" w:color="auto" w:fill="FFFFFF"/>
              <w:tabs>
                <w:tab w:val="left" w:pos="2694"/>
                <w:tab w:val="left" w:pos="5373"/>
              </w:tabs>
              <w:ind w:right="37" w:firstLine="4283"/>
              <w:jc w:val="both"/>
              <w:rPr>
                <w:color w:val="FF0000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33A3EFB0" wp14:editId="332EFCBE">
                  <wp:extent cx="1805305" cy="1306195"/>
                  <wp:effectExtent l="0" t="0" r="4445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3024" w:dyaOrig="2160" w14:anchorId="18FA82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108pt" o:ole="">
                  <v:imagedata r:id="rId10" o:title=""/>
                </v:shape>
                <o:OLEObject Type="Embed" ProgID="PBrush" ShapeID="_x0000_i1025" DrawAspect="Content" ObjectID="_1822120728" r:id="rId11"/>
              </w:object>
            </w:r>
          </w:p>
          <w:p w14:paraId="541FD89C" w14:textId="77777777" w:rsidR="005E3938" w:rsidRDefault="005E3938" w:rsidP="003C3CFE">
            <w:pPr>
              <w:tabs>
                <w:tab w:val="left" w:pos="2694"/>
                <w:tab w:val="left" w:pos="5373"/>
              </w:tabs>
              <w:ind w:right="37" w:firstLine="4283"/>
              <w:jc w:val="both"/>
            </w:pPr>
            <w:r>
              <w:rPr>
                <w:noProof/>
              </w:rPr>
              <w:drawing>
                <wp:inline distT="0" distB="0" distL="0" distR="0" wp14:anchorId="2CA2DBA4" wp14:editId="7ED0FB84">
                  <wp:extent cx="985520" cy="2007235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324DE819" wp14:editId="71CDC558">
                  <wp:extent cx="949960" cy="179324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5C64A" w14:textId="77777777" w:rsidR="005E3938" w:rsidRDefault="005E3938" w:rsidP="003C3CFE">
            <w:pPr>
              <w:pStyle w:val="Standard"/>
              <w:ind w:firstLine="3864"/>
              <w:jc w:val="both"/>
              <w:rPr>
                <w:sz w:val="20"/>
                <w:szCs w:val="20"/>
              </w:rPr>
            </w:pPr>
          </w:p>
        </w:tc>
      </w:tr>
      <w:tr w:rsidR="005E3938" w14:paraId="6E2BC5B0" w14:textId="77777777" w:rsidTr="003C3CFE">
        <w:trPr>
          <w:trHeight w:val="391"/>
        </w:trPr>
        <w:tc>
          <w:tcPr>
            <w:tcW w:w="14714" w:type="dxa"/>
            <w:gridSpan w:val="4"/>
            <w:vAlign w:val="center"/>
          </w:tcPr>
          <w:p w14:paraId="61329FDD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(объем работы, услуги) / Единица измерения</w:t>
            </w:r>
          </w:p>
        </w:tc>
      </w:tr>
      <w:tr w:rsidR="005E3938" w14:paraId="18F96BA9" w14:textId="77777777" w:rsidTr="003C3CFE">
        <w:trPr>
          <w:trHeight w:val="391"/>
        </w:trPr>
        <w:tc>
          <w:tcPr>
            <w:tcW w:w="14714" w:type="dxa"/>
            <w:gridSpan w:val="4"/>
            <w:vAlign w:val="center"/>
          </w:tcPr>
          <w:p w14:paraId="204BDA10" w14:textId="77777777" w:rsidR="005E3938" w:rsidRDefault="005E3938" w:rsidP="003C3C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 Комплек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</w:tbl>
    <w:p w14:paraId="4B2A8B0F" w14:textId="445235B0" w:rsidR="005E3938" w:rsidRDefault="005E3938"/>
    <w:p w14:paraId="581C3445" w14:textId="3973F564" w:rsidR="009258AD" w:rsidRDefault="009258AD" w:rsidP="009258AD"/>
    <w:p w14:paraId="1A587EF4" w14:textId="77777777" w:rsidR="00F10B80" w:rsidRDefault="00F10B80" w:rsidP="009258AD">
      <w:r>
        <w:t xml:space="preserve">Размеры 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292"/>
        <w:gridCol w:w="1538"/>
        <w:gridCol w:w="1276"/>
      </w:tblGrid>
      <w:tr w:rsidR="00F10B80" w:rsidRPr="00F10B80" w14:paraId="4DD474B2" w14:textId="77777777" w:rsidTr="00F10B80">
        <w:trPr>
          <w:trHeight w:val="840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556D53F" w14:textId="3F3F98FE" w:rsidR="00F10B80" w:rsidRDefault="00F10B80" w:rsidP="00F10B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B80">
              <w:rPr>
                <w:rFonts w:ascii="Calibri" w:hAnsi="Calibri" w:cs="Calibri"/>
                <w:b/>
                <w:bCs/>
                <w:color w:val="000000"/>
              </w:rPr>
              <w:t xml:space="preserve">Костюм </w:t>
            </w:r>
            <w:r>
              <w:rPr>
                <w:rFonts w:ascii="Calibri" w:hAnsi="Calibri" w:cs="Calibri"/>
                <w:b/>
                <w:bCs/>
                <w:color w:val="000000"/>
              </w:rPr>
              <w:t>зимний/</w:t>
            </w:r>
          </w:p>
          <w:p w14:paraId="500B10C9" w14:textId="3724AEE8" w:rsidR="00F10B80" w:rsidRPr="00F10B80" w:rsidRDefault="00F10B80" w:rsidP="00F10B8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ветровлагозащ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8FC70F" w14:textId="001E7B44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0B80" w:rsidRPr="00F10B80" w14:paraId="68EC32EB" w14:textId="77777777" w:rsidTr="00F10B80">
        <w:trPr>
          <w:trHeight w:val="55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8DC03B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рост/размер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14830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Размеры в лекала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F39D7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</w:tr>
      <w:tr w:rsidR="00F10B80" w:rsidRPr="00F10B80" w14:paraId="406EDCB0" w14:textId="77777777" w:rsidTr="00F10B80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6A620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6/16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3F554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4-46/158-1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B82BA2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3C42F927" w14:textId="77777777" w:rsidTr="00F10B80">
        <w:trPr>
          <w:trHeight w:val="31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152912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6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D58F4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4-46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E65476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7452EE28" w14:textId="77777777" w:rsidTr="00F10B80">
        <w:trPr>
          <w:trHeight w:val="31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5D0F2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/16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C328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58-1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CB1E36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5B043B51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876E2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992D6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7079FA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75C413BF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6487E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BEEEA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663EC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B80" w:rsidRPr="00F10B80" w14:paraId="7FE891CD" w14:textId="77777777" w:rsidTr="00F10B80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367D5F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0/16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74A78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58-1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4B2C2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3D8D979F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2E5EEF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0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FCBB3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A7C06C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4A33BC9E" w14:textId="77777777" w:rsidTr="00F10B80">
        <w:trPr>
          <w:trHeight w:val="25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FE84E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0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3E73F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33B3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7D4C3948" w14:textId="77777777" w:rsidTr="00F10B80">
        <w:trPr>
          <w:trHeight w:val="24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D7DB2E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0/18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004F20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48-50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E8492E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6D1B3805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3E7B9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1904A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D3A985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B80" w:rsidRPr="00F10B80" w14:paraId="4B0FAAE6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40F67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3B837F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0AAA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B80" w:rsidRPr="00F10B80" w14:paraId="5A188228" w14:textId="77777777" w:rsidTr="00F10B80">
        <w:trPr>
          <w:trHeight w:val="25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1C186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/18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E172B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24-54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FA0ED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B80" w:rsidRPr="00F10B80" w14:paraId="3D26417C" w14:textId="77777777" w:rsidTr="00F10B80">
        <w:trPr>
          <w:trHeight w:val="25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4624F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/188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04781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24-54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80B18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1AD70AF2" w14:textId="77777777" w:rsidTr="00F10B80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AAFE8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/19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F42C2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94-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4ED89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3DD5981F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CB987E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4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A5E48E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3DD9B3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B80" w:rsidRPr="00F10B80" w14:paraId="2E3D8388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39ACE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4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B43B5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514129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10B80" w:rsidRPr="00F10B80" w14:paraId="42D95AFF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EBD6BF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4/18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A04C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24-54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B6F4C7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B80" w:rsidRPr="00F10B80" w14:paraId="295664F6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84C74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4/188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DD8BB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24-54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45C9AA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10B80" w:rsidRPr="00F10B80" w14:paraId="1AC8C23C" w14:textId="77777777" w:rsidTr="00F10B80">
        <w:trPr>
          <w:trHeight w:val="31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6C01E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4/19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9251F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2-54/194-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5F3031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678FD781" w14:textId="77777777" w:rsidTr="00F10B80">
        <w:trPr>
          <w:trHeight w:val="32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D04A25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B938D2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59FC9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1898A078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4B68E0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031A4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1361B9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B80" w:rsidRPr="00F10B80" w14:paraId="6754C52E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50E02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/18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B419B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BBB15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10B80" w:rsidRPr="00F10B80" w14:paraId="2F6DBA5A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1D6A8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/188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8C775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CB043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B80" w:rsidRPr="00F10B80" w14:paraId="136F634B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92D8A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8/16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8E3CDB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58-1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C1949E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534453F2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40EB52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8/170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06FAB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8ECE2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263B72A2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554D71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8/176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88E2C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70-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100E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B80" w:rsidRPr="00F10B80" w14:paraId="798D4134" w14:textId="77777777" w:rsidTr="00F10B80">
        <w:trPr>
          <w:trHeight w:val="25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A981D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8/18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E7493B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F14FC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B80" w:rsidRPr="00F10B80" w14:paraId="5A192326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0B5A8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lastRenderedPageBreak/>
              <w:t>58/188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9CE9F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82-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C7E140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B80" w:rsidRPr="00F10B80" w14:paraId="7F135C99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664CE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8/194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A153E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56-58/194-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1C5C71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325AD481" w14:textId="77777777" w:rsidTr="00F10B80">
        <w:trPr>
          <w:trHeight w:val="31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45C0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/1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B81E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70-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12B94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10B80" w:rsidRPr="00F10B80" w14:paraId="37FFC411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71F12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/1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FD6F1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35E0DA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B80" w:rsidRPr="00F10B80" w14:paraId="6692BFAF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194D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/1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8060C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5CE38F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B80" w:rsidRPr="00F10B80" w14:paraId="66AF700A" w14:textId="77777777" w:rsidTr="00F10B80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09B81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/1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A722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94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2A87FA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2FE6D6E9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A10E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/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6CBD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94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64521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77856D9F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F6CE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2/1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1C5F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70-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46BBA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33DE059E" w14:textId="77777777" w:rsidTr="00F10B80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B6FA9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2/1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78CD3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3239BE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B80" w:rsidRPr="00F10B80" w14:paraId="2909680E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A3ED6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2/1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979A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0-62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DDA4D5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0742407B" w14:textId="77777777" w:rsidTr="00F10B80">
        <w:trPr>
          <w:trHeight w:val="33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9B168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/1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7D831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-66/170-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3DC1D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4484DCC3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06D54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/1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EDD4B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-66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5C85C6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4894360D" w14:textId="77777777" w:rsidTr="00F10B80">
        <w:trPr>
          <w:trHeight w:val="33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60AE5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/2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CB5CE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-66/206-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C765AB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3D53BE04" w14:textId="77777777" w:rsidTr="00F10B80">
        <w:trPr>
          <w:trHeight w:val="276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A5DE5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6/1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11DD7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-66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82A07D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2F1A761F" w14:textId="77777777" w:rsidTr="00F10B80">
        <w:trPr>
          <w:trHeight w:val="32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D7ACA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6/1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C8155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4-66/182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0A6D93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B80" w:rsidRPr="00F10B80" w14:paraId="0652C806" w14:textId="77777777" w:rsidTr="00F10B80">
        <w:trPr>
          <w:trHeight w:val="36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2554F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70/1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F8D92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10B80">
              <w:rPr>
                <w:rFonts w:ascii="Calibri" w:hAnsi="Calibri" w:cs="Calibri"/>
                <w:color w:val="000000"/>
              </w:rPr>
              <w:t>68-70/170-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E6D3A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B80" w:rsidRPr="00F10B80" w14:paraId="2A6E968A" w14:textId="77777777" w:rsidTr="00F10B80">
        <w:trPr>
          <w:trHeight w:val="288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0488D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F10B80"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7C0FCE" w14:textId="77777777" w:rsidR="00F10B80" w:rsidRPr="00F10B80" w:rsidRDefault="00F10B80" w:rsidP="00F10B8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F10B8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72FB8" w14:textId="77777777" w:rsidR="00F10B80" w:rsidRPr="00F10B80" w:rsidRDefault="00F10B80" w:rsidP="00F10B8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B80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</w:tbl>
    <w:p w14:paraId="3099D931" w14:textId="04FA88A3" w:rsidR="00F10B80" w:rsidRDefault="00F10B80" w:rsidP="009258AD"/>
    <w:sectPr w:rsidR="00F10B80" w:rsidSect="005E39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38"/>
    <w:rsid w:val="0036640D"/>
    <w:rsid w:val="005B2C94"/>
    <w:rsid w:val="005E3938"/>
    <w:rsid w:val="006F4ABC"/>
    <w:rsid w:val="0078084F"/>
    <w:rsid w:val="007866A6"/>
    <w:rsid w:val="009258AD"/>
    <w:rsid w:val="00E513E5"/>
    <w:rsid w:val="00E96F46"/>
    <w:rsid w:val="00F1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32D6"/>
  <w15:chartTrackingRefBased/>
  <w15:docId w15:val="{8659A49E-F226-439B-9724-7E5F09D2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E39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E393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Без интервала Знак"/>
    <w:link w:val="a4"/>
    <w:uiPriority w:val="1"/>
    <w:qFormat/>
    <w:rsid w:val="005E393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Standard">
    <w:name w:val="Standard"/>
    <w:qFormat/>
    <w:rsid w:val="005E39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a6">
    <w:name w:val="Normal (Web)"/>
    <w:basedOn w:val="a"/>
    <w:uiPriority w:val="99"/>
    <w:semiHidden/>
    <w:unhideWhenUsed/>
    <w:rsid w:val="009258A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25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5523-D336-426A-8D4B-DA14060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 Форма</dc:creator>
  <cp:keywords/>
  <dc:description/>
  <cp:lastModifiedBy>Forma Форма</cp:lastModifiedBy>
  <cp:revision>2</cp:revision>
  <dcterms:created xsi:type="dcterms:W3CDTF">2025-10-16T08:52:00Z</dcterms:created>
  <dcterms:modified xsi:type="dcterms:W3CDTF">2025-10-16T08:52:00Z</dcterms:modified>
</cp:coreProperties>
</file>